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F16B" w14:textId="2F8A275A" w:rsidR="00EB6953" w:rsidRPr="003C1675" w:rsidRDefault="00490F7C" w:rsidP="005A70EF">
      <w:pPr>
        <w:pStyle w:val="NoSpacing"/>
      </w:pPr>
      <w:r>
        <w:t>Find us on Facebook @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351F1">
        <w:t>ART ASSOCIA</w:t>
      </w:r>
      <w:r w:rsidR="007C66F0" w:rsidRPr="003C1675">
        <w:t>TON OF HARRISBURG</w:t>
      </w:r>
    </w:p>
    <w:p w14:paraId="3AB74D2B" w14:textId="027C0C25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acbook.com/</w:t>
      </w:r>
      <w:proofErr w:type="spellStart"/>
      <w:r>
        <w:rPr>
          <w:rFonts w:ascii="Calibri Light" w:hAnsi="Calibri Light" w:cs="Calibri Light"/>
          <w:sz w:val="16"/>
          <w:szCs w:val="16"/>
        </w:rPr>
        <w:t>ArtAssocofHbg</w:t>
      </w:r>
      <w:proofErr w:type="spellEnd"/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</w:t>
      </w:r>
      <w:r w:rsidR="007C66F0" w:rsidRPr="003C1675">
        <w:rPr>
          <w:rFonts w:ascii="Calibri Light" w:hAnsi="Calibri Light" w:cs="Calibri Light"/>
          <w:sz w:val="16"/>
          <w:szCs w:val="16"/>
        </w:rPr>
        <w:t>21 N. FRONT ST., HARRISBURG PA 17101</w:t>
      </w:r>
    </w:p>
    <w:p w14:paraId="25184669" w14:textId="5B246B7D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     </w:t>
      </w:r>
      <w:r w:rsidR="007C66F0" w:rsidRPr="003C1675">
        <w:rPr>
          <w:rFonts w:ascii="Calibri Light" w:hAnsi="Calibri Light" w:cs="Calibri Light"/>
          <w:sz w:val="16"/>
          <w:szCs w:val="16"/>
        </w:rPr>
        <w:t>(717) 234-1432</w:t>
      </w:r>
    </w:p>
    <w:p w14:paraId="2F51F12E" w14:textId="66DA17E0" w:rsidR="007C66F0" w:rsidRPr="003C1675" w:rsidRDefault="00490F7C" w:rsidP="00490F7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hyperlink r:id="rId7" w:history="1">
        <w:r w:rsidR="007C66F0" w:rsidRPr="003C1675">
          <w:rPr>
            <w:rStyle w:val="Hyperlink"/>
            <w:rFonts w:ascii="Calibri Light" w:hAnsi="Calibri Light" w:cs="Calibri Light"/>
            <w:sz w:val="16"/>
            <w:szCs w:val="16"/>
          </w:rPr>
          <w:t>www.artassocofhbg.com</w:t>
        </w:r>
      </w:hyperlink>
    </w:p>
    <w:p w14:paraId="759E2CAD" w14:textId="77777777" w:rsidR="007C66F0" w:rsidRPr="009B39D6" w:rsidRDefault="007C66F0" w:rsidP="00490F7C">
      <w:pPr>
        <w:pStyle w:val="NoSpacing"/>
        <w:rPr>
          <w:sz w:val="18"/>
          <w:szCs w:val="18"/>
        </w:rPr>
      </w:pPr>
    </w:p>
    <w:p w14:paraId="099C13B0" w14:textId="77777777" w:rsidR="003B0CA4" w:rsidRDefault="003B0CA4" w:rsidP="007C66F0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</w:p>
    <w:p w14:paraId="5024E72D" w14:textId="08808A2A" w:rsidR="007C66F0" w:rsidRDefault="005144BB" w:rsidP="007C66F0">
      <w:pPr>
        <w:pStyle w:val="NoSpacing"/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SCHEDULE OF EVENTS </w:t>
      </w:r>
      <w:r w:rsidR="00F73C05">
        <w:rPr>
          <w:rFonts w:ascii="Book Antiqua" w:hAnsi="Book Antiqua"/>
          <w:b/>
          <w:sz w:val="36"/>
          <w:szCs w:val="36"/>
          <w:u w:val="single"/>
        </w:rPr>
        <w:t>–</w:t>
      </w:r>
      <w:r>
        <w:rPr>
          <w:rFonts w:ascii="Book Antiqua" w:hAnsi="Book Antiqua"/>
          <w:b/>
          <w:sz w:val="36"/>
          <w:szCs w:val="36"/>
          <w:u w:val="single"/>
        </w:rPr>
        <w:t xml:space="preserve"> </w:t>
      </w:r>
      <w:r w:rsidR="00FE1745">
        <w:rPr>
          <w:rFonts w:ascii="Book Antiqua" w:hAnsi="Book Antiqua"/>
          <w:b/>
          <w:sz w:val="36"/>
          <w:szCs w:val="36"/>
          <w:u w:val="single"/>
        </w:rPr>
        <w:t>2021</w:t>
      </w:r>
      <w:r w:rsidR="00791A6F">
        <w:rPr>
          <w:rFonts w:ascii="Book Antiqua" w:hAnsi="Book Antiqua"/>
          <w:b/>
          <w:sz w:val="36"/>
          <w:szCs w:val="36"/>
          <w:u w:val="single"/>
        </w:rPr>
        <w:t>/2022</w:t>
      </w:r>
    </w:p>
    <w:p w14:paraId="78D32A1F" w14:textId="77777777" w:rsidR="001F6394" w:rsidRDefault="001F6394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p w14:paraId="6C8D1A8A" w14:textId="1DC9E7DF" w:rsidR="00F73C05" w:rsidRPr="00F73C05" w:rsidRDefault="00F73C05" w:rsidP="00F73C0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46C77F2B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88769B1" w14:textId="526C51F9" w:rsidR="009F2939" w:rsidRPr="009F2939" w:rsidRDefault="009F2939" w:rsidP="00F73C05">
      <w:pPr>
        <w:pStyle w:val="NoSpacing"/>
        <w:rPr>
          <w:rFonts w:ascii="Book Antiqua" w:hAnsi="Book Antiqua"/>
          <w:b/>
        </w:rPr>
      </w:pPr>
    </w:p>
    <w:p w14:paraId="3B41FBCE" w14:textId="77777777" w:rsid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473D392D" w14:textId="121C8A0C" w:rsidR="00FE1745" w:rsidRDefault="00FE1745" w:rsidP="00F73C05">
      <w:pPr>
        <w:pStyle w:val="NoSpacing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021 EXHIBITIONS &amp; EVENTS:</w:t>
      </w:r>
    </w:p>
    <w:p w14:paraId="5B70D15B" w14:textId="77777777" w:rsidR="00FE1745" w:rsidRDefault="00FE1745" w:rsidP="00F73C05">
      <w:pPr>
        <w:pStyle w:val="NoSpacing"/>
        <w:rPr>
          <w:rFonts w:ascii="Book Antiqua" w:hAnsi="Book Antiqua"/>
          <w:b/>
          <w:sz w:val="28"/>
          <w:szCs w:val="28"/>
        </w:rPr>
      </w:pPr>
    </w:p>
    <w:p w14:paraId="7FCD4EC3" w14:textId="4EA60403" w:rsidR="00390C31" w:rsidRDefault="00370EE6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FEB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26-MAY 13, 2021</w:t>
      </w:r>
      <w:r w:rsidR="00FE1745">
        <w:rPr>
          <w:rFonts w:ascii="Book Antiqua" w:hAnsi="Book Antiqua"/>
          <w:b/>
          <w:sz w:val="24"/>
          <w:szCs w:val="24"/>
        </w:rPr>
        <w:t>…………………………………………FIGURATIVELY SPEAKING</w:t>
      </w:r>
      <w:r w:rsidR="00C67413">
        <w:rPr>
          <w:rFonts w:ascii="Book Antiqua" w:hAnsi="Book Antiqua"/>
          <w:b/>
          <w:sz w:val="24"/>
          <w:szCs w:val="24"/>
        </w:rPr>
        <w:t xml:space="preserve"> – </w:t>
      </w:r>
      <w:r w:rsidR="00931F7D">
        <w:rPr>
          <w:rFonts w:ascii="Book Antiqua" w:hAnsi="Book Antiqua"/>
          <w:b/>
          <w:sz w:val="24"/>
          <w:szCs w:val="24"/>
        </w:rPr>
        <w:t>RANDY MICHE</w:t>
      </w:r>
      <w:r w:rsidR="00D2562B">
        <w:rPr>
          <w:rFonts w:ascii="Book Antiqua" w:hAnsi="Book Antiqua"/>
          <w:b/>
          <w:sz w:val="24"/>
          <w:szCs w:val="24"/>
        </w:rPr>
        <w:t xml:space="preserve">NER/TRACEY MELONI, CO-SPONSORS </w:t>
      </w:r>
    </w:p>
    <w:p w14:paraId="327741C3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422B18E" w14:textId="620254A6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WINTER CLASSES START WEEK OF JAN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8, 2021.</w:t>
      </w:r>
      <w:proofErr w:type="gramEnd"/>
    </w:p>
    <w:p w14:paraId="1F6CD3D1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D06C56E" w14:textId="77D0D1E4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RING CLASSES START WEEK OF APRIL 19, 2021.</w:t>
      </w:r>
    </w:p>
    <w:p w14:paraId="309D3904" w14:textId="77777777" w:rsidR="00257A95" w:rsidRDefault="00257A9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AA11A0F" w14:textId="3A6C94B8" w:rsidR="00257A95" w:rsidRDefault="00257A9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ATURDAY, MAY 8, 6-9 PM – VIRTUAL GALA – “2021 [CORRECTED</w:t>
      </w:r>
      <w:proofErr w:type="gramStart"/>
      <w:r>
        <w:rPr>
          <w:rFonts w:ascii="Book Antiqua" w:hAnsi="Book Antiqua"/>
          <w:b/>
          <w:sz w:val="24"/>
          <w:szCs w:val="24"/>
        </w:rPr>
        <w:t>]VISION</w:t>
      </w:r>
      <w:proofErr w:type="gramEnd"/>
      <w:r>
        <w:rPr>
          <w:rFonts w:ascii="Book Antiqua" w:hAnsi="Book Antiqua"/>
          <w:b/>
          <w:sz w:val="24"/>
          <w:szCs w:val="24"/>
        </w:rPr>
        <w:t>”</w:t>
      </w:r>
    </w:p>
    <w:p w14:paraId="5BA05F5C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2E67C3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3B936D" w14:textId="53131DD8" w:rsidR="00FE1745" w:rsidRDefault="00A73BB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Y 21-JULY </w:t>
      </w:r>
      <w:r w:rsidR="00BA04E7">
        <w:rPr>
          <w:rFonts w:ascii="Book Antiqua" w:hAnsi="Book Antiqua"/>
          <w:b/>
          <w:sz w:val="24"/>
          <w:szCs w:val="24"/>
        </w:rPr>
        <w:t>8</w:t>
      </w:r>
      <w:r w:rsidR="00FE1745">
        <w:rPr>
          <w:rFonts w:ascii="Book Antiqua" w:hAnsi="Book Antiqua"/>
          <w:b/>
          <w:sz w:val="24"/>
          <w:szCs w:val="24"/>
        </w:rPr>
        <w:t>, 2021………...4</w:t>
      </w:r>
      <w:r w:rsidR="00FE1745" w:rsidRPr="00FE1745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FE1745">
        <w:rPr>
          <w:rFonts w:ascii="Book Antiqua" w:hAnsi="Book Antiqua"/>
          <w:b/>
          <w:sz w:val="24"/>
          <w:szCs w:val="24"/>
        </w:rPr>
        <w:t xml:space="preserve"> ANNUAL “FREE FOR ALL,” STUDENT/MEMBER SHOW</w:t>
      </w:r>
    </w:p>
    <w:p w14:paraId="6FC7D756" w14:textId="7B3B5AD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ward &amp; Debra Ryan, Exhibition Sponsors.</w:t>
      </w:r>
      <w:proofErr w:type="gramEnd"/>
    </w:p>
    <w:p w14:paraId="43561CFB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9A2B05C" w14:textId="515497D5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MMER CLASSES START WEEK OF JULY 12, 2021.</w:t>
      </w:r>
    </w:p>
    <w:p w14:paraId="1ECD78C2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AC5BCC9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FBD7C8F" w14:textId="0C530390" w:rsidR="00FE1745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16-SEPT. 2………………………93</w:t>
      </w:r>
      <w:r w:rsidRPr="00BA04E7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JURIED SHOW, Tracey Meloni &amp;</w:t>
      </w:r>
    </w:p>
    <w:p w14:paraId="2F19511C" w14:textId="6449B14F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avid volkman, exhibition </w:t>
      </w:r>
      <w:proofErr w:type="spellStart"/>
      <w:r>
        <w:rPr>
          <w:rFonts w:ascii="Book Antiqua" w:hAnsi="Book Antiqua"/>
          <w:b/>
          <w:sz w:val="24"/>
          <w:szCs w:val="24"/>
        </w:rPr>
        <w:t>sponsor</w:t>
      </w:r>
      <w:r w:rsidR="00BA04E7">
        <w:rPr>
          <w:rFonts w:ascii="Book Antiqua" w:hAnsi="Book Antiqua"/>
          <w:b/>
          <w:sz w:val="24"/>
          <w:szCs w:val="24"/>
        </w:rPr>
        <w:t>s</w:t>
      </w:r>
      <w:r>
        <w:rPr>
          <w:rFonts w:ascii="Book Antiqua" w:hAnsi="Book Antiqua"/>
          <w:b/>
          <w:sz w:val="24"/>
          <w:szCs w:val="24"/>
        </w:rPr>
        <w:t>.</w:t>
      </w:r>
      <w:r w:rsidR="00C50A64">
        <w:rPr>
          <w:rFonts w:ascii="Book Antiqua" w:hAnsi="Book Antiqua"/>
          <w:b/>
          <w:sz w:val="24"/>
          <w:szCs w:val="24"/>
        </w:rPr>
        <w:t>Juror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: Scott </w:t>
      </w:r>
      <w:proofErr w:type="spellStart"/>
      <w:r w:rsidR="00C50A64">
        <w:rPr>
          <w:rFonts w:ascii="Book Antiqua" w:hAnsi="Book Antiqua"/>
          <w:b/>
          <w:sz w:val="24"/>
          <w:szCs w:val="24"/>
        </w:rPr>
        <w:t>Stulen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, Director/President, </w:t>
      </w:r>
      <w:proofErr w:type="spellStart"/>
      <w:r w:rsidR="00C50A64">
        <w:rPr>
          <w:rFonts w:ascii="Book Antiqua" w:hAnsi="Book Antiqua"/>
          <w:b/>
          <w:sz w:val="24"/>
          <w:szCs w:val="24"/>
        </w:rPr>
        <w:t>Philbrook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 Museum of Art, Tulsa, OK.</w:t>
      </w:r>
      <w:r w:rsidR="00A81A68">
        <w:rPr>
          <w:rFonts w:ascii="Book Antiqua" w:hAnsi="Book Antiqua"/>
          <w:b/>
          <w:sz w:val="24"/>
          <w:szCs w:val="24"/>
        </w:rPr>
        <w:t xml:space="preserve"> Reception hosted by Cumberland Financial Group.</w:t>
      </w:r>
    </w:p>
    <w:p w14:paraId="38881697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7D761D7" w14:textId="7798140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UG. 7, 5-8 PM – UPTOWN SOIREE, HOSTED BY KEVIN HANCOCK, $45 IN ADVANCE, $50 AT DOOR.</w:t>
      </w:r>
      <w:proofErr w:type="gramEnd"/>
    </w:p>
    <w:p w14:paraId="4CC02DC8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3A93730" w14:textId="50E54FC2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G. 14, 5-8 PM – RIVERVIEW SOIREE, HOSTED BY DR. ROBERT ETTLINGER, ENOLA, $45 IN ADVANCE, $50 AT DOOR.</w:t>
      </w:r>
    </w:p>
    <w:p w14:paraId="05E4842D" w14:textId="77777777" w:rsidR="00C50A64" w:rsidRDefault="00C50A6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AAF64A0" w14:textId="31D3593B" w:rsidR="00C50A64" w:rsidRDefault="00C50A6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G. 22, 5-8 PM – KING MANSION SOIREE, HOSTED BY MARC KUROWSKI, 2201 N. FRONT ST., $45 in advance, $50 at door.</w:t>
      </w:r>
    </w:p>
    <w:p w14:paraId="20A639F0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6CA4CE1" w14:textId="5567C1BE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, 2021…………………………………………….33</w:t>
      </w:r>
      <w:r w:rsidRPr="00FE1745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GALLERY WALK</w:t>
      </w:r>
      <w:r w:rsidR="00791A6F">
        <w:rPr>
          <w:rFonts w:ascii="Book Antiqua" w:hAnsi="Book Antiqua"/>
          <w:b/>
          <w:sz w:val="24"/>
          <w:szCs w:val="24"/>
        </w:rPr>
        <w:t>, MUSIC BY HEMLOCK HOLLOW, RECEPTION HOSTED BY PAPER LION ART &amp; FRAMING GALLERY</w:t>
      </w:r>
    </w:p>
    <w:p w14:paraId="422EA3CF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0F03995" w14:textId="54143781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-OCT. 14, 2021……………</w:t>
      </w:r>
      <w:r w:rsidR="00791A6F">
        <w:rPr>
          <w:rFonts w:ascii="Book Antiqua" w:hAnsi="Book Antiqua"/>
          <w:b/>
          <w:sz w:val="24"/>
          <w:szCs w:val="24"/>
        </w:rPr>
        <w:t>”DUALITY”…</w:t>
      </w:r>
      <w:r>
        <w:rPr>
          <w:rFonts w:ascii="Book Antiqua" w:hAnsi="Book Antiqua"/>
          <w:b/>
          <w:sz w:val="24"/>
          <w:szCs w:val="24"/>
        </w:rPr>
        <w:t>…..FALL MEMBERSHIP EXHIBITION</w:t>
      </w:r>
    </w:p>
    <w:p w14:paraId="7B6D22ED" w14:textId="0A21A1B8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andy Michener, exhibition sponsor.</w:t>
      </w:r>
    </w:p>
    <w:p w14:paraId="028E14D7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5519B20" w14:textId="4D48904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FALL CLASSES START WEEK OF SEPT. 13.</w:t>
      </w:r>
    </w:p>
    <w:p w14:paraId="16B8DED0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6A2A492" w14:textId="3051CA0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CT. 22-NOV. </w:t>
      </w:r>
      <w:proofErr w:type="gramStart"/>
      <w:r>
        <w:rPr>
          <w:rFonts w:ascii="Book Antiqua" w:hAnsi="Book Antiqua"/>
          <w:b/>
          <w:sz w:val="24"/>
          <w:szCs w:val="24"/>
        </w:rPr>
        <w:t>24, 2021………………………………………INVITATIONAL EXHIBITION</w:t>
      </w:r>
      <w:r w:rsidR="00BA04E7">
        <w:rPr>
          <w:rFonts w:ascii="Book Antiqua" w:hAnsi="Book Antiqua"/>
          <w:b/>
          <w:sz w:val="24"/>
          <w:szCs w:val="24"/>
        </w:rPr>
        <w:t>, David Volkman, Exhibition sponsor.</w:t>
      </w:r>
      <w:proofErr w:type="gramEnd"/>
    </w:p>
    <w:p w14:paraId="73CC88FC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5C28227" w14:textId="62BE4CA5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. 3, 2021 – JAN. 6, 2022………………………………….INVITATIONAL EXHIBITION</w:t>
      </w:r>
    </w:p>
    <w:p w14:paraId="4745B4A2" w14:textId="660C9CF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.</w:t>
      </w:r>
    </w:p>
    <w:p w14:paraId="09EBB61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2B66129" w14:textId="158D2FC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22 EXHIBITIONS AND EVENTS:</w:t>
      </w:r>
    </w:p>
    <w:p w14:paraId="646DFAE5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A3EFFBA" w14:textId="7A241656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 14-FEB. 17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 xml:space="preserve"> …………………………………………………FIGURATIVELY SPEAKING.</w:t>
      </w:r>
      <w:r w:rsidR="00C50A64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C50A64">
        <w:rPr>
          <w:rFonts w:ascii="Book Antiqua" w:hAnsi="Book Antiqua"/>
          <w:b/>
          <w:sz w:val="24"/>
          <w:szCs w:val="24"/>
        </w:rPr>
        <w:t>Ran</w:t>
      </w:r>
      <w:r w:rsidR="00A81A68">
        <w:rPr>
          <w:rFonts w:ascii="Book Antiqua" w:hAnsi="Book Antiqua"/>
          <w:b/>
          <w:sz w:val="24"/>
          <w:szCs w:val="24"/>
        </w:rPr>
        <w:t>dy Michener, Exhibition Sponsor, Tracey Meloni, reception host.</w:t>
      </w:r>
      <w:proofErr w:type="gramEnd"/>
    </w:p>
    <w:p w14:paraId="02834B2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1E74AED" w14:textId="5579DDFF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JAN. 17 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……………WINTER CLASSES START</w:t>
      </w:r>
    </w:p>
    <w:p w14:paraId="63D11A6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CB21B84" w14:textId="3F466A1C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FEB.25-MARCH 31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………………….INVITATIONAL EXHIBITION.</w:t>
      </w:r>
      <w:proofErr w:type="gramEnd"/>
      <w:r w:rsidR="00C50A64">
        <w:rPr>
          <w:rFonts w:ascii="Book Antiqua" w:hAnsi="Book Antiqua"/>
          <w:b/>
          <w:sz w:val="24"/>
          <w:szCs w:val="24"/>
        </w:rPr>
        <w:t xml:space="preserve"> Anne Davis, Exhibition Sponsor.</w:t>
      </w:r>
    </w:p>
    <w:p w14:paraId="6AA0BFD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FE9C58B" w14:textId="5C2FD7FF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8-MAY</w:t>
      </w:r>
      <w:r w:rsidR="00A81A68">
        <w:rPr>
          <w:rFonts w:ascii="Book Antiqua" w:hAnsi="Book Antiqua"/>
          <w:b/>
          <w:sz w:val="24"/>
          <w:szCs w:val="24"/>
        </w:rPr>
        <w:t xml:space="preserve"> 12</w:t>
      </w:r>
      <w:proofErr w:type="gramStart"/>
      <w:r w:rsidR="00A81A68">
        <w:rPr>
          <w:rFonts w:ascii="Book Antiqua" w:hAnsi="Book Antiqua"/>
          <w:b/>
          <w:sz w:val="24"/>
          <w:szCs w:val="24"/>
        </w:rPr>
        <w:t>,2022</w:t>
      </w:r>
      <w:proofErr w:type="gramEnd"/>
      <w:r>
        <w:rPr>
          <w:rFonts w:ascii="Book Antiqua" w:hAnsi="Book Antiqua"/>
          <w:b/>
          <w:sz w:val="24"/>
          <w:szCs w:val="24"/>
        </w:rPr>
        <w:t>………………………………………………..INVITATIONAL EXHIBITION.</w:t>
      </w:r>
    </w:p>
    <w:p w14:paraId="5BB66ED1" w14:textId="1CF144B6" w:rsidR="00A81A68" w:rsidRDefault="00A81A68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</w:t>
      </w:r>
    </w:p>
    <w:p w14:paraId="1E3A49ED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23532B" w14:textId="716C49A9" w:rsidR="00401FD4" w:rsidRDefault="00A81A68" w:rsidP="00401FD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2, 2022 – GALA</w:t>
      </w:r>
      <w:r w:rsidR="00401FD4">
        <w:rPr>
          <w:rFonts w:ascii="Book Antiqua" w:hAnsi="Book Antiqua"/>
          <w:b/>
          <w:sz w:val="24"/>
          <w:szCs w:val="24"/>
        </w:rPr>
        <w:t>, COUNTRY CLUB OF HARRISBURG</w:t>
      </w:r>
    </w:p>
    <w:p w14:paraId="336097DC" w14:textId="77777777" w:rsidR="00401FD4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BAE9A68" w14:textId="2ECC682E" w:rsidR="00401FD4" w:rsidRPr="00FE1745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18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…………………….SPRING CLASSES START.</w:t>
      </w:r>
    </w:p>
    <w:p w14:paraId="666109C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55632E" w14:textId="72C58772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Y 20-JULY 7…</w:t>
      </w:r>
      <w:r w:rsidR="00A81A68">
        <w:rPr>
          <w:rFonts w:ascii="Book Antiqua" w:hAnsi="Book Antiqua"/>
          <w:b/>
          <w:sz w:val="24"/>
          <w:szCs w:val="24"/>
        </w:rPr>
        <w:t>,2022</w:t>
      </w:r>
      <w:r>
        <w:rPr>
          <w:rFonts w:ascii="Book Antiqua" w:hAnsi="Book Antiqua"/>
          <w:b/>
          <w:sz w:val="24"/>
          <w:szCs w:val="24"/>
        </w:rPr>
        <w:t>………………………………………94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JURIED EXHIBITION.</w:t>
      </w:r>
    </w:p>
    <w:p w14:paraId="550847E9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9BBAB5C" w14:textId="1EEA1F58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JULY 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11 </w:t>
      </w:r>
      <w:r w:rsidR="00A81A68">
        <w:rPr>
          <w:rFonts w:ascii="Book Antiqua" w:hAnsi="Book Antiqua"/>
          <w:b/>
          <w:sz w:val="24"/>
          <w:szCs w:val="24"/>
        </w:rPr>
        <w:t>,</w:t>
      </w:r>
      <w:proofErr w:type="gramEnd"/>
      <w:r w:rsidR="00A81A68">
        <w:rPr>
          <w:rFonts w:ascii="Book Antiqua" w:hAnsi="Book Antiqua"/>
          <w:b/>
          <w:sz w:val="24"/>
          <w:szCs w:val="24"/>
        </w:rPr>
        <w:t>2022</w:t>
      </w:r>
      <w:r>
        <w:rPr>
          <w:rFonts w:ascii="Book Antiqua" w:hAnsi="Book Antiqua"/>
          <w:b/>
          <w:sz w:val="24"/>
          <w:szCs w:val="24"/>
        </w:rPr>
        <w:t>………………………………………………….SUMMER CLASSES START</w:t>
      </w:r>
    </w:p>
    <w:p w14:paraId="71B419B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1362412" w14:textId="16C1416C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JULY 15-AUGUST 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25 </w:t>
      </w:r>
      <w:r w:rsidR="00A81A68">
        <w:rPr>
          <w:rFonts w:ascii="Book Antiqua" w:hAnsi="Book Antiqua"/>
          <w:b/>
          <w:sz w:val="24"/>
          <w:szCs w:val="24"/>
        </w:rPr>
        <w:t>,</w:t>
      </w:r>
      <w:proofErr w:type="gramEnd"/>
      <w:r w:rsidR="00A81A68">
        <w:rPr>
          <w:rFonts w:ascii="Book Antiqua" w:hAnsi="Book Antiqua"/>
          <w:b/>
          <w:sz w:val="24"/>
          <w:szCs w:val="24"/>
        </w:rPr>
        <w:t>2022</w:t>
      </w:r>
      <w:r>
        <w:rPr>
          <w:rFonts w:ascii="Book Antiqua" w:hAnsi="Book Antiqua"/>
          <w:b/>
          <w:sz w:val="24"/>
          <w:szCs w:val="24"/>
        </w:rPr>
        <w:t>…………………………………5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FREE FOR ALL EXHIBITION.</w:t>
      </w:r>
    </w:p>
    <w:p w14:paraId="3D32D081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175C2AC" w14:textId="0EF78688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1-OCT. 13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………….FALL MEMBERSHIP EXHIBITION.</w:t>
      </w:r>
      <w:proofErr w:type="gramEnd"/>
      <w:r w:rsidR="00C50A64">
        <w:rPr>
          <w:rFonts w:ascii="Book Antiqua" w:hAnsi="Book Antiqua"/>
          <w:b/>
          <w:sz w:val="24"/>
          <w:szCs w:val="24"/>
        </w:rPr>
        <w:t xml:space="preserve"> Randy Michener, Exhibition Sponsor.</w:t>
      </w:r>
    </w:p>
    <w:p w14:paraId="0254C32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8CF6559" w14:textId="73EB6C9B" w:rsidR="00401FD4" w:rsidRDefault="00A81A68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NDAY, SEPT. 11</w:t>
      </w:r>
      <w:proofErr w:type="gramStart"/>
      <w:r>
        <w:rPr>
          <w:rFonts w:ascii="Book Antiqua" w:hAnsi="Book Antiqua"/>
          <w:b/>
          <w:sz w:val="24"/>
          <w:szCs w:val="24"/>
        </w:rPr>
        <w:t>,2022</w:t>
      </w:r>
      <w:proofErr w:type="gramEnd"/>
      <w:r w:rsidR="00401FD4">
        <w:rPr>
          <w:rFonts w:ascii="Book Antiqua" w:hAnsi="Book Antiqua"/>
          <w:b/>
          <w:sz w:val="24"/>
          <w:szCs w:val="24"/>
        </w:rPr>
        <w:t>, NOON-5 PM………………….34</w:t>
      </w:r>
      <w:r w:rsidR="00401FD4"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401FD4">
        <w:rPr>
          <w:rFonts w:ascii="Book Antiqua" w:hAnsi="Book Antiqua"/>
          <w:b/>
          <w:sz w:val="24"/>
          <w:szCs w:val="24"/>
        </w:rPr>
        <w:t xml:space="preserve"> ANNUAL HARRISBURG GALLERY WALK</w:t>
      </w:r>
    </w:p>
    <w:p w14:paraId="1D54058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B645F76" w14:textId="29B25ADD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………………………..FALL CLASSES START.</w:t>
      </w:r>
    </w:p>
    <w:p w14:paraId="3F61ADC2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153BC40" w14:textId="3A54A122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CT. 21-NOV. 24</w:t>
      </w:r>
      <w:proofErr w:type="gramStart"/>
      <w:r w:rsidR="00A81A68">
        <w:rPr>
          <w:rFonts w:ascii="Book Antiqua" w:hAnsi="Book Antiqua"/>
          <w:b/>
          <w:sz w:val="24"/>
          <w:szCs w:val="24"/>
        </w:rPr>
        <w:t>,2022</w:t>
      </w:r>
      <w:proofErr w:type="gramEnd"/>
      <w:r>
        <w:rPr>
          <w:rFonts w:ascii="Book Antiqua" w:hAnsi="Book Antiqua"/>
          <w:b/>
          <w:sz w:val="24"/>
          <w:szCs w:val="24"/>
        </w:rPr>
        <w:t>……………………………………………INVITATIONAL EXHIBITION</w:t>
      </w:r>
    </w:p>
    <w:p w14:paraId="6252D66C" w14:textId="24F5E05D" w:rsidR="00A81A68" w:rsidRDefault="00A81A68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</w:t>
      </w:r>
      <w:bookmarkStart w:id="0" w:name="_GoBack"/>
      <w:bookmarkEnd w:id="0"/>
    </w:p>
    <w:p w14:paraId="4AB9B36C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F17788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2B3274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768C64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2E47AF0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6E916F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6BB34B" w14:textId="77777777" w:rsidR="00DC28F7" w:rsidRPr="003B0CA4" w:rsidRDefault="00DC28F7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sectPr w:rsidR="00DC28F7" w:rsidRPr="003B0CA4" w:rsidSect="004C6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64"/>
    <w:multiLevelType w:val="hybridMultilevel"/>
    <w:tmpl w:val="0AA6D80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DD1728F"/>
    <w:multiLevelType w:val="hybridMultilevel"/>
    <w:tmpl w:val="FEC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4B7"/>
    <w:multiLevelType w:val="hybridMultilevel"/>
    <w:tmpl w:val="24E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27"/>
    <w:multiLevelType w:val="hybridMultilevel"/>
    <w:tmpl w:val="0134A51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4">
    <w:nsid w:val="50BF7497"/>
    <w:multiLevelType w:val="hybridMultilevel"/>
    <w:tmpl w:val="1C0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7A2"/>
    <w:multiLevelType w:val="hybridMultilevel"/>
    <w:tmpl w:val="B5E0D7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71EA64ED"/>
    <w:multiLevelType w:val="hybridMultilevel"/>
    <w:tmpl w:val="67A253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8A655B6"/>
    <w:multiLevelType w:val="hybridMultilevel"/>
    <w:tmpl w:val="DA1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0"/>
    <w:rsid w:val="00065309"/>
    <w:rsid w:val="00075474"/>
    <w:rsid w:val="00075ED3"/>
    <w:rsid w:val="000A5382"/>
    <w:rsid w:val="000B7ECD"/>
    <w:rsid w:val="000D77DA"/>
    <w:rsid w:val="00111B9B"/>
    <w:rsid w:val="0012364A"/>
    <w:rsid w:val="00143AF1"/>
    <w:rsid w:val="00174139"/>
    <w:rsid w:val="00177A88"/>
    <w:rsid w:val="001D7106"/>
    <w:rsid w:val="001F2E88"/>
    <w:rsid w:val="001F6394"/>
    <w:rsid w:val="00257A95"/>
    <w:rsid w:val="00264518"/>
    <w:rsid w:val="00265F4D"/>
    <w:rsid w:val="00291620"/>
    <w:rsid w:val="002A1A32"/>
    <w:rsid w:val="002B4BB2"/>
    <w:rsid w:val="002E5ACA"/>
    <w:rsid w:val="00316DFE"/>
    <w:rsid w:val="00331AF7"/>
    <w:rsid w:val="003429AE"/>
    <w:rsid w:val="00370EE6"/>
    <w:rsid w:val="00390C31"/>
    <w:rsid w:val="003943D7"/>
    <w:rsid w:val="003B0CA4"/>
    <w:rsid w:val="003B35EF"/>
    <w:rsid w:val="003C1675"/>
    <w:rsid w:val="00401FD4"/>
    <w:rsid w:val="00430C5E"/>
    <w:rsid w:val="004337D7"/>
    <w:rsid w:val="00437ED2"/>
    <w:rsid w:val="00485572"/>
    <w:rsid w:val="00490F7C"/>
    <w:rsid w:val="004C6013"/>
    <w:rsid w:val="004D4127"/>
    <w:rsid w:val="004D5A5B"/>
    <w:rsid w:val="004E0D7E"/>
    <w:rsid w:val="004F5B33"/>
    <w:rsid w:val="005144BB"/>
    <w:rsid w:val="00556C1D"/>
    <w:rsid w:val="00591D34"/>
    <w:rsid w:val="005A70EF"/>
    <w:rsid w:val="005C3206"/>
    <w:rsid w:val="005C5138"/>
    <w:rsid w:val="005F3457"/>
    <w:rsid w:val="00601445"/>
    <w:rsid w:val="006108F6"/>
    <w:rsid w:val="006351F1"/>
    <w:rsid w:val="00636151"/>
    <w:rsid w:val="00654BF9"/>
    <w:rsid w:val="00655546"/>
    <w:rsid w:val="00664A28"/>
    <w:rsid w:val="006753E0"/>
    <w:rsid w:val="00682DB8"/>
    <w:rsid w:val="006D7331"/>
    <w:rsid w:val="0073354E"/>
    <w:rsid w:val="007544C9"/>
    <w:rsid w:val="00791A6F"/>
    <w:rsid w:val="007C66F0"/>
    <w:rsid w:val="007C6AE3"/>
    <w:rsid w:val="007E1457"/>
    <w:rsid w:val="008025CD"/>
    <w:rsid w:val="00803081"/>
    <w:rsid w:val="00803CE8"/>
    <w:rsid w:val="00825DA5"/>
    <w:rsid w:val="00847FF1"/>
    <w:rsid w:val="00881AD0"/>
    <w:rsid w:val="008858AE"/>
    <w:rsid w:val="008A5A2F"/>
    <w:rsid w:val="008D4A54"/>
    <w:rsid w:val="008E1D85"/>
    <w:rsid w:val="00931F7D"/>
    <w:rsid w:val="009375DE"/>
    <w:rsid w:val="00945894"/>
    <w:rsid w:val="00983CF6"/>
    <w:rsid w:val="009A52FE"/>
    <w:rsid w:val="009B0943"/>
    <w:rsid w:val="009B2C5B"/>
    <w:rsid w:val="009B39D6"/>
    <w:rsid w:val="009D663D"/>
    <w:rsid w:val="009F2939"/>
    <w:rsid w:val="00A12E16"/>
    <w:rsid w:val="00A337C3"/>
    <w:rsid w:val="00A73BB5"/>
    <w:rsid w:val="00A81A68"/>
    <w:rsid w:val="00AB555A"/>
    <w:rsid w:val="00AD5803"/>
    <w:rsid w:val="00B1685C"/>
    <w:rsid w:val="00B25770"/>
    <w:rsid w:val="00B41ACB"/>
    <w:rsid w:val="00B44901"/>
    <w:rsid w:val="00B603C0"/>
    <w:rsid w:val="00B84B72"/>
    <w:rsid w:val="00BA04E7"/>
    <w:rsid w:val="00BB2834"/>
    <w:rsid w:val="00BE759C"/>
    <w:rsid w:val="00C50A64"/>
    <w:rsid w:val="00C520BD"/>
    <w:rsid w:val="00C67413"/>
    <w:rsid w:val="00CA1801"/>
    <w:rsid w:val="00CC28FE"/>
    <w:rsid w:val="00D14725"/>
    <w:rsid w:val="00D1622F"/>
    <w:rsid w:val="00D24D85"/>
    <w:rsid w:val="00D2562B"/>
    <w:rsid w:val="00D420F7"/>
    <w:rsid w:val="00D64CA9"/>
    <w:rsid w:val="00DC28F7"/>
    <w:rsid w:val="00DD00E4"/>
    <w:rsid w:val="00DE0BDB"/>
    <w:rsid w:val="00DE2130"/>
    <w:rsid w:val="00E03C01"/>
    <w:rsid w:val="00E3028D"/>
    <w:rsid w:val="00E31FD5"/>
    <w:rsid w:val="00E570A8"/>
    <w:rsid w:val="00E73295"/>
    <w:rsid w:val="00E83B4B"/>
    <w:rsid w:val="00E92C83"/>
    <w:rsid w:val="00EB6953"/>
    <w:rsid w:val="00EF0644"/>
    <w:rsid w:val="00F33D2F"/>
    <w:rsid w:val="00F5311B"/>
    <w:rsid w:val="00F54F14"/>
    <w:rsid w:val="00F576F8"/>
    <w:rsid w:val="00F73C05"/>
    <w:rsid w:val="00F76CE5"/>
    <w:rsid w:val="00F929BD"/>
    <w:rsid w:val="00FA10A9"/>
    <w:rsid w:val="00FA18B6"/>
    <w:rsid w:val="00FB055B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assocofh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23F-10B7-42B1-B8B3-67E25DB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arson</dc:creator>
  <cp:lastModifiedBy>Carrie Wissler-Thomas</cp:lastModifiedBy>
  <cp:revision>2</cp:revision>
  <cp:lastPrinted>2021-03-15T15:52:00Z</cp:lastPrinted>
  <dcterms:created xsi:type="dcterms:W3CDTF">2021-06-24T15:50:00Z</dcterms:created>
  <dcterms:modified xsi:type="dcterms:W3CDTF">2021-06-24T15:50:00Z</dcterms:modified>
</cp:coreProperties>
</file>